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635D62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DE7C5F" w:rsidRPr="00F4768D" w:rsidTr="00C10086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DE7C5F" w:rsidRPr="00465E52" w:rsidRDefault="00DE7C5F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DE7C5F" w:rsidRPr="00D82E91" w:rsidRDefault="00DE7C5F" w:rsidP="008137BA">
            <w:pPr>
              <w:rPr>
                <w:rFonts w:ascii="Simplified Arabic" w:hAnsi="Simplified Arabic" w:cs="Simplified Arabic"/>
                <w:b/>
                <w:bCs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ورشة عمل/مفهوم المدينة الذكية</w:t>
            </w:r>
          </w:p>
        </w:tc>
        <w:tc>
          <w:tcPr>
            <w:tcW w:w="1283" w:type="dxa"/>
            <w:vAlign w:val="center"/>
          </w:tcPr>
          <w:p w:rsidR="00DE7C5F" w:rsidRPr="00BD22EC" w:rsidRDefault="00DE7C5F" w:rsidP="008137BA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4/3/2024</w:t>
            </w:r>
          </w:p>
        </w:tc>
        <w:tc>
          <w:tcPr>
            <w:tcW w:w="998" w:type="dxa"/>
            <w:vAlign w:val="center"/>
          </w:tcPr>
          <w:p w:rsidR="00DE7C5F" w:rsidRPr="00BD22EC" w:rsidRDefault="00DE7C5F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DE7C5F" w:rsidRPr="00BD22EC" w:rsidRDefault="00DE7C5F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DE7C5F" w:rsidRPr="009C1F4C" w:rsidRDefault="00DE7C5F" w:rsidP="008137BA">
            <w:pPr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9C1F4C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ستناقش الورشة مفهوم المدينة الذكية واهم ركائز هذه المدينة  ومقارنتها مع المدن التقليدية</w:t>
            </w:r>
          </w:p>
        </w:tc>
        <w:tc>
          <w:tcPr>
            <w:tcW w:w="1283" w:type="dxa"/>
            <w:vAlign w:val="center"/>
          </w:tcPr>
          <w:p w:rsidR="00DE7C5F" w:rsidRPr="00BD22EC" w:rsidRDefault="00DE7C5F" w:rsidP="008137BA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 xml:space="preserve">مركز الدراسات </w:t>
            </w:r>
            <w:r w:rsidRPr="00BD22EC">
              <w:rPr>
                <w:rFonts w:ascii="Simplified Arabic" w:hAnsi="Simplified Arabic" w:cs="Simplified Arabic"/>
                <w:b/>
                <w:bCs/>
                <w:spacing w:val="-6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  <w:vAlign w:val="center"/>
          </w:tcPr>
          <w:p w:rsidR="00DE7C5F" w:rsidRPr="00BD22EC" w:rsidRDefault="00DE7C5F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قسم دراسات السياسات العامة</w:t>
            </w:r>
          </w:p>
        </w:tc>
        <w:tc>
          <w:tcPr>
            <w:tcW w:w="1283" w:type="dxa"/>
            <w:vAlign w:val="center"/>
          </w:tcPr>
          <w:p w:rsidR="00DE7C5F" w:rsidRPr="00BD22EC" w:rsidRDefault="00DE7C5F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DE7C5F" w:rsidRPr="00BD22EC" w:rsidRDefault="00DE7C5F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E7C5F" w:rsidRPr="00BD22EC" w:rsidRDefault="00DE7C5F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DE7C5F" w:rsidRPr="00BD22EC" w:rsidRDefault="00DE7C5F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EF8" w:rsidRDefault="006E0EF8" w:rsidP="002943EA">
      <w:pPr>
        <w:spacing w:after="0" w:line="240" w:lineRule="auto"/>
      </w:pPr>
      <w:r>
        <w:separator/>
      </w:r>
    </w:p>
  </w:endnote>
  <w:endnote w:type="continuationSeparator" w:id="1">
    <w:p w:rsidR="006E0EF8" w:rsidRDefault="006E0EF8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EF8" w:rsidRDefault="006E0EF8" w:rsidP="002943EA">
      <w:pPr>
        <w:spacing w:after="0" w:line="240" w:lineRule="auto"/>
      </w:pPr>
      <w:r>
        <w:separator/>
      </w:r>
    </w:p>
  </w:footnote>
  <w:footnote w:type="continuationSeparator" w:id="1">
    <w:p w:rsidR="006E0EF8" w:rsidRDefault="006E0EF8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D0175"/>
    <w:rsid w:val="00204B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635D62"/>
    <w:rsid w:val="006461B2"/>
    <w:rsid w:val="006E0EF8"/>
    <w:rsid w:val="008D0E2F"/>
    <w:rsid w:val="008E1478"/>
    <w:rsid w:val="00903065"/>
    <w:rsid w:val="00AD24F3"/>
    <w:rsid w:val="00C27551"/>
    <w:rsid w:val="00C67590"/>
    <w:rsid w:val="00D90658"/>
    <w:rsid w:val="00DA644F"/>
    <w:rsid w:val="00DD7BE6"/>
    <w:rsid w:val="00DE7C5F"/>
    <w:rsid w:val="00E65683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</cp:revision>
  <dcterms:created xsi:type="dcterms:W3CDTF">2024-01-07T06:39:00Z</dcterms:created>
  <dcterms:modified xsi:type="dcterms:W3CDTF">2024-02-07T06:03:00Z</dcterms:modified>
</cp:coreProperties>
</file>